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66B92" w:rsidRDefault="00966B92">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66B92" w:rsidRDefault="00966B92">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B92" w:rsidRDefault="00966B9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966B92" w:rsidRDefault="00966B9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66B92" w:rsidRDefault="00966B9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966B92" w:rsidRDefault="00966B9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91D61">
          <w:pPr>
            <w:pStyle w:val="Ttulo1"/>
            <w:jc w:val="both"/>
          </w:pPr>
          <w:bookmarkStart w:id="0" w:name="_Toc497840977"/>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6B92" w:rsidRPr="001C3E52" w:rsidRDefault="00966B92">
                                <w:pPr>
                                  <w:rPr>
                                    <w:b/>
                                  </w:rPr>
                                </w:pPr>
                                <w:r w:rsidRPr="001C3E52">
                                  <w:rPr>
                                    <w:b/>
                                  </w:rPr>
                                  <w:t>Grupo 2.1.7</w:t>
                                </w:r>
                              </w:p>
                              <w:p w:rsidR="00966B92" w:rsidRDefault="00966B92">
                                <w:r>
                                  <w:t>Jose Carlos García Rodríguez</w:t>
                                </w:r>
                              </w:p>
                              <w:p w:rsidR="00966B92" w:rsidRDefault="00966B92">
                                <w:r>
                                  <w:t>Julio de la Olla Márquez</w:t>
                                </w:r>
                              </w:p>
                              <w:p w:rsidR="00966B92" w:rsidRDefault="00966B92">
                                <w:r>
                                  <w:t>Jose Félix Gómez Rodríguez</w:t>
                                </w:r>
                              </w:p>
                              <w:p w:rsidR="00966B92" w:rsidRDefault="00966B92">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966B92" w:rsidRPr="001C3E52" w:rsidRDefault="00966B92">
                          <w:pPr>
                            <w:rPr>
                              <w:b/>
                            </w:rPr>
                          </w:pPr>
                          <w:r w:rsidRPr="001C3E52">
                            <w:rPr>
                              <w:b/>
                            </w:rPr>
                            <w:t>Grupo 2.1.7</w:t>
                          </w:r>
                        </w:p>
                        <w:p w:rsidR="00966B92" w:rsidRDefault="00966B92">
                          <w:r>
                            <w:t>Jose Carlos García Rodríguez</w:t>
                          </w:r>
                        </w:p>
                        <w:p w:rsidR="00966B92" w:rsidRDefault="00966B92">
                          <w:r>
                            <w:t>Julio de la Olla Márquez</w:t>
                          </w:r>
                        </w:p>
                        <w:p w:rsidR="00966B92" w:rsidRDefault="00966B92">
                          <w:r>
                            <w:t>Jose Félix Gómez Rodríguez</w:t>
                          </w:r>
                        </w:p>
                        <w:p w:rsidR="00966B92" w:rsidRDefault="00966B92">
                          <w:r>
                            <w:t>Alberto Gómez Ceballos</w:t>
                          </w:r>
                        </w:p>
                      </w:txbxContent>
                    </v:textbox>
                    <w10:wrap type="square" anchorx="margin"/>
                  </v:shape>
                </w:pict>
              </mc:Fallback>
            </mc:AlternateContent>
          </w:r>
          <w:bookmarkEnd w:id="0"/>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91D61"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191D61" w:rsidRDefault="00966B92">
              <w:pPr>
                <w:pStyle w:val="TDC1"/>
                <w:tabs>
                  <w:tab w:val="left" w:pos="440"/>
                  <w:tab w:val="right" w:leader="dot" w:pos="8494"/>
                </w:tabs>
                <w:rPr>
                  <w:rFonts w:eastAsiaTheme="minorEastAsia"/>
                  <w:noProof/>
                  <w:lang w:eastAsia="es-ES"/>
                </w:rPr>
              </w:pPr>
              <w:hyperlink w:anchor="_Toc497840978" w:history="1">
                <w:r w:rsidR="00191D61" w:rsidRPr="0015440D">
                  <w:rPr>
                    <w:rStyle w:val="Hipervnculo"/>
                    <w:noProof/>
                  </w:rPr>
                  <w:t>1.</w:t>
                </w:r>
                <w:r w:rsidR="00191D61">
                  <w:rPr>
                    <w:rFonts w:eastAsiaTheme="minorEastAsia"/>
                    <w:noProof/>
                    <w:lang w:eastAsia="es-ES"/>
                  </w:rPr>
                  <w:tab/>
                </w:r>
                <w:r w:rsidR="00191D61" w:rsidRPr="0015440D">
                  <w:rPr>
                    <w:rStyle w:val="Hipervnculo"/>
                    <w:noProof/>
                  </w:rPr>
                  <w:t>Objeto de la reunión</w:t>
                </w:r>
                <w:r w:rsidR="00191D61">
                  <w:rPr>
                    <w:noProof/>
                    <w:webHidden/>
                  </w:rPr>
                  <w:tab/>
                </w:r>
                <w:r w:rsidR="00191D61">
                  <w:rPr>
                    <w:noProof/>
                    <w:webHidden/>
                  </w:rPr>
                  <w:fldChar w:fldCharType="begin"/>
                </w:r>
                <w:r w:rsidR="00191D61">
                  <w:rPr>
                    <w:noProof/>
                    <w:webHidden/>
                  </w:rPr>
                  <w:instrText xml:space="preserve"> PAGEREF _Toc497840978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79" w:history="1">
                <w:r w:rsidR="00191D61" w:rsidRPr="0015440D">
                  <w:rPr>
                    <w:rStyle w:val="Hipervnculo"/>
                    <w:noProof/>
                  </w:rPr>
                  <w:t>2.</w:t>
                </w:r>
                <w:r w:rsidR="00191D61">
                  <w:rPr>
                    <w:rFonts w:eastAsiaTheme="minorEastAsia"/>
                    <w:noProof/>
                    <w:lang w:eastAsia="es-ES"/>
                  </w:rPr>
                  <w:tab/>
                </w:r>
                <w:r w:rsidR="00191D61" w:rsidRPr="0015440D">
                  <w:rPr>
                    <w:rStyle w:val="Hipervnculo"/>
                    <w:noProof/>
                  </w:rPr>
                  <w:t>Participantes</w:t>
                </w:r>
                <w:r w:rsidR="00191D61">
                  <w:rPr>
                    <w:noProof/>
                    <w:webHidden/>
                  </w:rPr>
                  <w:tab/>
                </w:r>
                <w:r w:rsidR="00191D61">
                  <w:rPr>
                    <w:noProof/>
                    <w:webHidden/>
                  </w:rPr>
                  <w:fldChar w:fldCharType="begin"/>
                </w:r>
                <w:r w:rsidR="00191D61">
                  <w:rPr>
                    <w:noProof/>
                    <w:webHidden/>
                  </w:rPr>
                  <w:instrText xml:space="preserve"> PAGEREF _Toc497840979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0" w:history="1">
                <w:r w:rsidR="00191D61" w:rsidRPr="0015440D">
                  <w:rPr>
                    <w:rStyle w:val="Hipervnculo"/>
                    <w:noProof/>
                  </w:rPr>
                  <w:t>3.</w:t>
                </w:r>
                <w:r w:rsidR="00191D61">
                  <w:rPr>
                    <w:rFonts w:eastAsiaTheme="minorEastAsia"/>
                    <w:noProof/>
                    <w:lang w:eastAsia="es-ES"/>
                  </w:rPr>
                  <w:tab/>
                </w:r>
                <w:r w:rsidR="00191D61" w:rsidRPr="0015440D">
                  <w:rPr>
                    <w:rStyle w:val="Hipervnculo"/>
                    <w:noProof/>
                  </w:rPr>
                  <w:t>Desarrollo de la reunión</w:t>
                </w:r>
                <w:r w:rsidR="00191D61">
                  <w:rPr>
                    <w:noProof/>
                    <w:webHidden/>
                  </w:rPr>
                  <w:tab/>
                </w:r>
                <w:r w:rsidR="00191D61">
                  <w:rPr>
                    <w:noProof/>
                    <w:webHidden/>
                  </w:rPr>
                  <w:fldChar w:fldCharType="begin"/>
                </w:r>
                <w:r w:rsidR="00191D61">
                  <w:rPr>
                    <w:noProof/>
                    <w:webHidden/>
                  </w:rPr>
                  <w:instrText xml:space="preserve"> PAGEREF _Toc497840980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1" w:history="1">
                <w:r w:rsidR="00191D61" w:rsidRPr="0015440D">
                  <w:rPr>
                    <w:rStyle w:val="Hipervnculo"/>
                    <w:noProof/>
                  </w:rPr>
                  <w:t>4.</w:t>
                </w:r>
                <w:r w:rsidR="00191D61">
                  <w:rPr>
                    <w:rFonts w:eastAsiaTheme="minorEastAsia"/>
                    <w:noProof/>
                    <w:lang w:eastAsia="es-ES"/>
                  </w:rPr>
                  <w:tab/>
                </w:r>
                <w:r w:rsidR="00191D61" w:rsidRPr="0015440D">
                  <w:rPr>
                    <w:rStyle w:val="Hipervnculo"/>
                    <w:noProof/>
                  </w:rPr>
                  <w:t>Priorización y designación de tareas</w:t>
                </w:r>
                <w:r w:rsidR="00191D61">
                  <w:rPr>
                    <w:noProof/>
                    <w:webHidden/>
                  </w:rPr>
                  <w:tab/>
                </w:r>
                <w:r w:rsidR="00191D61">
                  <w:rPr>
                    <w:noProof/>
                    <w:webHidden/>
                  </w:rPr>
                  <w:fldChar w:fldCharType="begin"/>
                </w:r>
                <w:r w:rsidR="00191D61">
                  <w:rPr>
                    <w:noProof/>
                    <w:webHidden/>
                  </w:rPr>
                  <w:instrText xml:space="preserve"> PAGEREF _Toc497840981 \h </w:instrText>
                </w:r>
                <w:r w:rsidR="00191D61">
                  <w:rPr>
                    <w:noProof/>
                    <w:webHidden/>
                  </w:rPr>
                </w:r>
                <w:r w:rsidR="00191D61">
                  <w:rPr>
                    <w:noProof/>
                    <w:webHidden/>
                  </w:rPr>
                  <w:fldChar w:fldCharType="separate"/>
                </w:r>
                <w:r w:rsidR="00191D61">
                  <w:rPr>
                    <w:noProof/>
                    <w:webHidden/>
                  </w:rPr>
                  <w:t>3</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2" w:history="1">
                <w:r w:rsidR="00191D61" w:rsidRPr="0015440D">
                  <w:rPr>
                    <w:rStyle w:val="Hipervnculo"/>
                    <w:noProof/>
                  </w:rPr>
                  <w:t>5.</w:t>
                </w:r>
                <w:r w:rsidR="00191D61">
                  <w:rPr>
                    <w:rFonts w:eastAsiaTheme="minorEastAsia"/>
                    <w:noProof/>
                    <w:lang w:eastAsia="es-ES"/>
                  </w:rPr>
                  <w:tab/>
                </w:r>
                <w:r w:rsidR="00191D61" w:rsidRPr="0015440D">
                  <w:rPr>
                    <w:rStyle w:val="Hipervnculo"/>
                    <w:noProof/>
                  </w:rPr>
                  <w:t>Tiempos esperados en la iteración</w:t>
                </w:r>
                <w:r w:rsidR="00191D61">
                  <w:rPr>
                    <w:noProof/>
                    <w:webHidden/>
                  </w:rPr>
                  <w:tab/>
                </w:r>
                <w:r w:rsidR="00191D61">
                  <w:rPr>
                    <w:noProof/>
                    <w:webHidden/>
                  </w:rPr>
                  <w:fldChar w:fldCharType="begin"/>
                </w:r>
                <w:r w:rsidR="00191D61">
                  <w:rPr>
                    <w:noProof/>
                    <w:webHidden/>
                  </w:rPr>
                  <w:instrText xml:space="preserve"> PAGEREF _Toc497840982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3" w:history="1">
                <w:r w:rsidR="00191D61" w:rsidRPr="0015440D">
                  <w:rPr>
                    <w:rStyle w:val="Hipervnculo"/>
                    <w:noProof/>
                  </w:rPr>
                  <w:t>6.</w:t>
                </w:r>
                <w:r w:rsidR="00191D61">
                  <w:rPr>
                    <w:rFonts w:eastAsiaTheme="minorEastAsia"/>
                    <w:noProof/>
                    <w:lang w:eastAsia="es-ES"/>
                  </w:rPr>
                  <w:tab/>
                </w:r>
                <w:r w:rsidR="00191D61" w:rsidRPr="0015440D">
                  <w:rPr>
                    <w:rStyle w:val="Hipervnculo"/>
                    <w:noProof/>
                  </w:rPr>
                  <w:t>Alcance del proyecto</w:t>
                </w:r>
                <w:r w:rsidR="00191D61">
                  <w:rPr>
                    <w:noProof/>
                    <w:webHidden/>
                  </w:rPr>
                  <w:tab/>
                </w:r>
                <w:r w:rsidR="00191D61">
                  <w:rPr>
                    <w:noProof/>
                    <w:webHidden/>
                  </w:rPr>
                  <w:fldChar w:fldCharType="begin"/>
                </w:r>
                <w:r w:rsidR="00191D61">
                  <w:rPr>
                    <w:noProof/>
                    <w:webHidden/>
                  </w:rPr>
                  <w:instrText xml:space="preserve"> PAGEREF _Toc497840983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4" w:history="1">
                <w:r w:rsidR="00191D61" w:rsidRPr="0015440D">
                  <w:rPr>
                    <w:rStyle w:val="Hipervnculo"/>
                    <w:noProof/>
                  </w:rPr>
                  <w:t>7.</w:t>
                </w:r>
                <w:r w:rsidR="00191D61">
                  <w:rPr>
                    <w:rFonts w:eastAsiaTheme="minorEastAsia"/>
                    <w:noProof/>
                    <w:lang w:eastAsia="es-ES"/>
                  </w:rPr>
                  <w:tab/>
                </w:r>
                <w:r w:rsidR="00191D61" w:rsidRPr="0015440D">
                  <w:rPr>
                    <w:rStyle w:val="Hipervnculo"/>
                    <w:noProof/>
                  </w:rPr>
                  <w:t>Historias de usuario</w:t>
                </w:r>
                <w:r w:rsidR="00191D61">
                  <w:rPr>
                    <w:noProof/>
                    <w:webHidden/>
                  </w:rPr>
                  <w:tab/>
                </w:r>
                <w:r w:rsidR="00191D61">
                  <w:rPr>
                    <w:noProof/>
                    <w:webHidden/>
                  </w:rPr>
                  <w:fldChar w:fldCharType="begin"/>
                </w:r>
                <w:r w:rsidR="00191D61">
                  <w:rPr>
                    <w:noProof/>
                    <w:webHidden/>
                  </w:rPr>
                  <w:instrText xml:space="preserve"> PAGEREF _Toc497840984 \h </w:instrText>
                </w:r>
                <w:r w:rsidR="00191D61">
                  <w:rPr>
                    <w:noProof/>
                    <w:webHidden/>
                  </w:rPr>
                </w:r>
                <w:r w:rsidR="00191D61">
                  <w:rPr>
                    <w:noProof/>
                    <w:webHidden/>
                  </w:rPr>
                  <w:fldChar w:fldCharType="separate"/>
                </w:r>
                <w:r w:rsidR="00191D61">
                  <w:rPr>
                    <w:noProof/>
                    <w:webHidden/>
                  </w:rPr>
                  <w:t>5</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5" w:history="1">
                <w:r w:rsidR="00191D61" w:rsidRPr="0015440D">
                  <w:rPr>
                    <w:rStyle w:val="Hipervnculo"/>
                    <w:noProof/>
                  </w:rPr>
                  <w:t>8.</w:t>
                </w:r>
                <w:r w:rsidR="00191D61">
                  <w:rPr>
                    <w:rFonts w:eastAsiaTheme="minorEastAsia"/>
                    <w:noProof/>
                    <w:lang w:eastAsia="es-ES"/>
                  </w:rPr>
                  <w:tab/>
                </w:r>
                <w:r w:rsidR="00191D61" w:rsidRPr="0015440D">
                  <w:rPr>
                    <w:rStyle w:val="Hipervnculo"/>
                    <w:noProof/>
                  </w:rPr>
                  <w:t>Herramientas para cada necesidad</w:t>
                </w:r>
                <w:r w:rsidR="00191D61">
                  <w:rPr>
                    <w:noProof/>
                    <w:webHidden/>
                  </w:rPr>
                  <w:tab/>
                </w:r>
                <w:r w:rsidR="00191D61">
                  <w:rPr>
                    <w:noProof/>
                    <w:webHidden/>
                  </w:rPr>
                  <w:fldChar w:fldCharType="begin"/>
                </w:r>
                <w:r w:rsidR="00191D61">
                  <w:rPr>
                    <w:noProof/>
                    <w:webHidden/>
                  </w:rPr>
                  <w:instrText xml:space="preserve"> PAGEREF _Toc497840985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966B92">
              <w:pPr>
                <w:pStyle w:val="TDC1"/>
                <w:tabs>
                  <w:tab w:val="left" w:pos="440"/>
                  <w:tab w:val="right" w:leader="dot" w:pos="8494"/>
                </w:tabs>
                <w:rPr>
                  <w:rFonts w:eastAsiaTheme="minorEastAsia"/>
                  <w:noProof/>
                  <w:lang w:eastAsia="es-ES"/>
                </w:rPr>
              </w:pPr>
              <w:hyperlink w:anchor="_Toc497840986" w:history="1">
                <w:r w:rsidR="00191D61" w:rsidRPr="0015440D">
                  <w:rPr>
                    <w:rStyle w:val="Hipervnculo"/>
                    <w:noProof/>
                  </w:rPr>
                  <w:t>9.</w:t>
                </w:r>
                <w:r w:rsidR="00191D61">
                  <w:rPr>
                    <w:rFonts w:eastAsiaTheme="minorEastAsia"/>
                    <w:noProof/>
                    <w:lang w:eastAsia="es-ES"/>
                  </w:rPr>
                  <w:tab/>
                </w:r>
                <w:r w:rsidR="00191D61" w:rsidRPr="0015440D">
                  <w:rPr>
                    <w:rStyle w:val="Hipervnculo"/>
                    <w:noProof/>
                  </w:rPr>
                  <w:t>Acta de constitución (no se si va en otro documento)</w:t>
                </w:r>
                <w:r w:rsidR="00191D61">
                  <w:rPr>
                    <w:noProof/>
                    <w:webHidden/>
                  </w:rPr>
                  <w:tab/>
                </w:r>
                <w:r w:rsidR="00191D61">
                  <w:rPr>
                    <w:noProof/>
                    <w:webHidden/>
                  </w:rPr>
                  <w:fldChar w:fldCharType="begin"/>
                </w:r>
                <w:r w:rsidR="00191D61">
                  <w:rPr>
                    <w:noProof/>
                    <w:webHidden/>
                  </w:rPr>
                  <w:instrText xml:space="preserve"> PAGEREF _Toc497840986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966B92">
              <w:pPr>
                <w:pStyle w:val="TDC1"/>
                <w:tabs>
                  <w:tab w:val="left" w:pos="660"/>
                  <w:tab w:val="right" w:leader="dot" w:pos="8494"/>
                </w:tabs>
                <w:rPr>
                  <w:rFonts w:eastAsiaTheme="minorEastAsia"/>
                  <w:noProof/>
                  <w:lang w:eastAsia="es-ES"/>
                </w:rPr>
              </w:pPr>
              <w:hyperlink w:anchor="_Toc497840987" w:history="1">
                <w:r w:rsidR="00191D61" w:rsidRPr="0015440D">
                  <w:rPr>
                    <w:rStyle w:val="Hipervnculo"/>
                    <w:noProof/>
                  </w:rPr>
                  <w:t>10.</w:t>
                </w:r>
                <w:r w:rsidR="00191D61">
                  <w:rPr>
                    <w:rFonts w:eastAsiaTheme="minorEastAsia"/>
                    <w:noProof/>
                    <w:lang w:eastAsia="es-ES"/>
                  </w:rPr>
                  <w:tab/>
                </w:r>
                <w:r w:rsidR="00191D61" w:rsidRPr="0015440D">
                  <w:rPr>
                    <w:rStyle w:val="Hipervnculo"/>
                    <w:noProof/>
                  </w:rPr>
                  <w:t>Gráficas Sprint Burndown y Product Burndown</w:t>
                </w:r>
                <w:r w:rsidR="00191D61">
                  <w:rPr>
                    <w:noProof/>
                    <w:webHidden/>
                  </w:rPr>
                  <w:tab/>
                </w:r>
                <w:r w:rsidR="00191D61">
                  <w:rPr>
                    <w:noProof/>
                    <w:webHidden/>
                  </w:rPr>
                  <w:fldChar w:fldCharType="begin"/>
                </w:r>
                <w:r w:rsidR="00191D61">
                  <w:rPr>
                    <w:noProof/>
                    <w:webHidden/>
                  </w:rPr>
                  <w:instrText xml:space="preserve"> PAGEREF _Toc497840987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966B92">
              <w:pPr>
                <w:pStyle w:val="TDC1"/>
                <w:tabs>
                  <w:tab w:val="left" w:pos="660"/>
                  <w:tab w:val="right" w:leader="dot" w:pos="8494"/>
                </w:tabs>
                <w:rPr>
                  <w:rFonts w:eastAsiaTheme="minorEastAsia"/>
                  <w:noProof/>
                  <w:lang w:eastAsia="es-ES"/>
                </w:rPr>
              </w:pPr>
              <w:hyperlink w:anchor="_Toc497840988" w:history="1">
                <w:r w:rsidR="00191D61" w:rsidRPr="0015440D">
                  <w:rPr>
                    <w:rStyle w:val="Hipervnculo"/>
                    <w:noProof/>
                  </w:rPr>
                  <w:t>11.</w:t>
                </w:r>
                <w:r w:rsidR="00191D61">
                  <w:rPr>
                    <w:rFonts w:eastAsiaTheme="minorEastAsia"/>
                    <w:noProof/>
                    <w:lang w:eastAsia="es-ES"/>
                  </w:rPr>
                  <w:tab/>
                </w:r>
                <w:r w:rsidR="00191D61" w:rsidRPr="0015440D">
                  <w:rPr>
                    <w:rStyle w:val="Hipervnculo"/>
                    <w:noProof/>
                  </w:rPr>
                  <w:t>Plan de riesgos</w:t>
                </w:r>
                <w:r w:rsidR="00191D61">
                  <w:rPr>
                    <w:noProof/>
                    <w:webHidden/>
                  </w:rPr>
                  <w:tab/>
                </w:r>
                <w:r w:rsidR="00191D61">
                  <w:rPr>
                    <w:noProof/>
                    <w:webHidden/>
                  </w:rPr>
                  <w:fldChar w:fldCharType="begin"/>
                </w:r>
                <w:r w:rsidR="00191D61">
                  <w:rPr>
                    <w:noProof/>
                    <w:webHidden/>
                  </w:rPr>
                  <w:instrText xml:space="preserve"> PAGEREF _Toc497840988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966B92">
              <w:pPr>
                <w:pStyle w:val="TDC1"/>
                <w:tabs>
                  <w:tab w:val="left" w:pos="660"/>
                  <w:tab w:val="right" w:leader="dot" w:pos="8494"/>
                </w:tabs>
                <w:rPr>
                  <w:rFonts w:eastAsiaTheme="minorEastAsia"/>
                  <w:noProof/>
                  <w:lang w:eastAsia="es-ES"/>
                </w:rPr>
              </w:pPr>
              <w:hyperlink w:anchor="_Toc497840989" w:history="1">
                <w:r w:rsidR="00191D61" w:rsidRPr="0015440D">
                  <w:rPr>
                    <w:rStyle w:val="Hipervnculo"/>
                    <w:noProof/>
                  </w:rPr>
                  <w:t>12.</w:t>
                </w:r>
                <w:r w:rsidR="00191D61">
                  <w:rPr>
                    <w:rFonts w:eastAsiaTheme="minorEastAsia"/>
                    <w:noProof/>
                    <w:lang w:eastAsia="es-ES"/>
                  </w:rPr>
                  <w:tab/>
                </w:r>
                <w:r w:rsidR="00191D61" w:rsidRPr="0015440D">
                  <w:rPr>
                    <w:rStyle w:val="Hipervnculo"/>
                    <w:noProof/>
                  </w:rPr>
                  <w:t>Planificación final</w:t>
                </w:r>
                <w:r w:rsidR="00191D61">
                  <w:rPr>
                    <w:noProof/>
                    <w:webHidden/>
                  </w:rPr>
                  <w:tab/>
                </w:r>
                <w:r w:rsidR="00191D61">
                  <w:rPr>
                    <w:noProof/>
                    <w:webHidden/>
                  </w:rPr>
                  <w:fldChar w:fldCharType="begin"/>
                </w:r>
                <w:r w:rsidR="00191D61">
                  <w:rPr>
                    <w:noProof/>
                    <w:webHidden/>
                  </w:rPr>
                  <w:instrText xml:space="preserve"> PAGEREF _Toc497840989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966B92">
              <w:pPr>
                <w:pStyle w:val="TDC1"/>
                <w:tabs>
                  <w:tab w:val="left" w:pos="660"/>
                  <w:tab w:val="right" w:leader="dot" w:pos="8494"/>
                </w:tabs>
                <w:rPr>
                  <w:rFonts w:eastAsiaTheme="minorEastAsia"/>
                  <w:noProof/>
                  <w:lang w:eastAsia="es-ES"/>
                </w:rPr>
              </w:pPr>
              <w:hyperlink w:anchor="_Toc497840990" w:history="1">
                <w:r w:rsidR="00191D61" w:rsidRPr="0015440D">
                  <w:rPr>
                    <w:rStyle w:val="Hipervnculo"/>
                    <w:noProof/>
                  </w:rPr>
                  <w:t>13.</w:t>
                </w:r>
                <w:r w:rsidR="00191D61">
                  <w:rPr>
                    <w:rFonts w:eastAsiaTheme="minorEastAsia"/>
                    <w:noProof/>
                    <w:lang w:eastAsia="es-ES"/>
                  </w:rPr>
                  <w:tab/>
                </w:r>
                <w:r w:rsidR="00191D61" w:rsidRPr="0015440D">
                  <w:rPr>
                    <w:rStyle w:val="Hipervnculo"/>
                    <w:noProof/>
                  </w:rPr>
                  <w:t>Lecciones aprendidas</w:t>
                </w:r>
                <w:r w:rsidR="00191D61">
                  <w:rPr>
                    <w:noProof/>
                    <w:webHidden/>
                  </w:rPr>
                  <w:tab/>
                </w:r>
                <w:r w:rsidR="00191D61">
                  <w:rPr>
                    <w:noProof/>
                    <w:webHidden/>
                  </w:rPr>
                  <w:fldChar w:fldCharType="begin"/>
                </w:r>
                <w:r w:rsidR="00191D61">
                  <w:rPr>
                    <w:noProof/>
                    <w:webHidden/>
                  </w:rPr>
                  <w:instrText xml:space="preserve"> PAGEREF _Toc497840990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1" w:name="_Toc497840978"/>
          <w:r>
            <w:lastRenderedPageBreak/>
            <w:t>Ob</w:t>
          </w:r>
          <w:r w:rsidR="00972A5D" w:rsidRPr="00DC18EE">
            <w:t>jeto de la reunión</w:t>
          </w:r>
          <w:bookmarkEnd w:id="1"/>
        </w:p>
        <w:p w:rsidR="0078008F" w:rsidRPr="00DC18EE" w:rsidRDefault="0078008F" w:rsidP="00AA699F">
          <w:pPr>
            <w:ind w:firstLine="708"/>
            <w:jc w:val="both"/>
            <w:rPr>
              <w:sz w:val="24"/>
              <w:szCs w:val="24"/>
            </w:rPr>
          </w:pPr>
          <w:bookmarkStart w:id="2" w:name="_Hlk497818776"/>
        </w:p>
        <w:p w:rsidR="00972A5D" w:rsidRPr="00DC18EE" w:rsidRDefault="00972A5D" w:rsidP="00191D61">
          <w:pPr>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2"/>
        <w:p w:rsidR="00972A5D" w:rsidRPr="00DC18EE" w:rsidRDefault="00972A5D" w:rsidP="00AA699F">
          <w:pPr>
            <w:jc w:val="both"/>
          </w:pPr>
        </w:p>
        <w:p w:rsidR="00972A5D" w:rsidRPr="00DC18EE" w:rsidRDefault="00972A5D" w:rsidP="00AA699F">
          <w:pPr>
            <w:pStyle w:val="Ttulo1"/>
            <w:numPr>
              <w:ilvl w:val="0"/>
              <w:numId w:val="3"/>
            </w:numPr>
            <w:jc w:val="both"/>
          </w:pPr>
          <w:bookmarkStart w:id="3" w:name="_Toc497840979"/>
          <w:r w:rsidRPr="00DC18EE">
            <w:t>Participantes</w:t>
          </w:r>
          <w:bookmarkEnd w:id="3"/>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rPr>
                    <w:b w:val="0"/>
                  </w:rPr>
                </w:pPr>
                <w:r w:rsidRPr="00DC18EE">
                  <w:t>Nombre</w:t>
                </w:r>
              </w:p>
            </w:tc>
            <w:tc>
              <w:tcPr>
                <w:tcW w:w="2831"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Rol</w:t>
                </w:r>
              </w:p>
            </w:tc>
            <w:tc>
              <w:tcPr>
                <w:tcW w:w="2832"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ecretario</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Coordin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rPr>
                    <w:sz w:val="24"/>
                    <w:szCs w:val="24"/>
                  </w:rPr>
                  <w:t>Cristian Galán Blanco</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Product Owne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4" w:name="_Toc497840980"/>
          <w:r w:rsidRPr="00DC18EE">
            <w:t>Desarrollo de la reunión</w:t>
          </w:r>
          <w:bookmarkEnd w:id="4"/>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 xml:space="preserve">El PM (Product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Actualmente para la gestión de tareas usan RememberTheMind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Actualmente usan Toggl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Sistema Pomodoro.</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5" w:name="_Toc497840981"/>
          <w:r w:rsidRPr="00DC18EE">
            <w:lastRenderedPageBreak/>
            <w:t>Priorización y designación de tareas</w:t>
          </w:r>
          <w:bookmarkEnd w:id="5"/>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8558" w:type="dxa"/>
            <w:tblLook w:val="04A0" w:firstRow="1" w:lastRow="0" w:firstColumn="1" w:lastColumn="0" w:noHBand="0" w:noVBand="1"/>
          </w:tblPr>
          <w:tblGrid>
            <w:gridCol w:w="4957"/>
            <w:gridCol w:w="708"/>
            <w:gridCol w:w="2893"/>
          </w:tblGrid>
          <w:tr w:rsidR="00F82976" w:rsidRPr="00DC18EE" w:rsidTr="0072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FC0D03">
                <w:pPr>
                  <w:jc w:val="center"/>
                </w:pPr>
                <w:r w:rsidRPr="00DC18EE">
                  <w:t>Tarea</w:t>
                </w:r>
              </w:p>
            </w:tc>
            <w:tc>
              <w:tcPr>
                <w:tcW w:w="708"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ProjEtsii</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GitHub</w:t>
                </w:r>
              </w:p>
            </w:tc>
            <w:tc>
              <w:tcPr>
                <w:tcW w:w="708" w:type="dxa"/>
              </w:tcPr>
              <w:p w:rsidR="00F82976" w:rsidRPr="00DC18EE" w:rsidRDefault="00F82976"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grupo de WhatsApp</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inici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4505EE" w:rsidP="00FC0D03">
                <w:pPr>
                  <w:jc w:val="both"/>
                  <w:cnfStyle w:val="000000000000" w:firstRow="0" w:lastRow="0" w:firstColumn="0" w:lastColumn="0" w:oddVBand="0" w:evenVBand="0" w:oddHBand="0" w:evenHBand="0" w:firstRowFirstColumn="0" w:firstRowLastColumn="0" w:lastRowFirstColumn="0" w:lastRowLastColumn="0"/>
                </w:pP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AC0384" w:rsidP="00AA699F">
                <w:pPr>
                  <w:jc w:val="both"/>
                </w:pPr>
                <w:r w:rsidRPr="00DC18EE">
                  <w:t>Realizar gráfica de los tiempos esperados en la iteración</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F82976" w:rsidRPr="00DC18EE" w:rsidRDefault="00EA26BD"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Planificación de la reunión con el cliente</w:t>
                </w:r>
              </w:p>
            </w:tc>
            <w:tc>
              <w:tcPr>
                <w:tcW w:w="708" w:type="dxa"/>
              </w:tcPr>
              <w:p w:rsidR="00AC0384" w:rsidRPr="00DC18EE" w:rsidRDefault="006E1285"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Especificación de los requisitos</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Acta de reunión de planificación de la iteración</w:t>
                </w:r>
              </w:p>
            </w:tc>
            <w:tc>
              <w:tcPr>
                <w:tcW w:w="708" w:type="dxa"/>
              </w:tcPr>
              <w:p w:rsidR="00F82976" w:rsidRPr="00DC18EE" w:rsidRDefault="00596A50"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F82976"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Definir alcance del proyecto</w:t>
                </w:r>
              </w:p>
            </w:tc>
            <w:tc>
              <w:tcPr>
                <w:tcW w:w="708" w:type="dxa"/>
              </w:tcPr>
              <w:p w:rsidR="00F82976" w:rsidRPr="00DC18EE" w:rsidRDefault="004505EE"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F82976" w:rsidRPr="00DC18EE" w:rsidRDefault="00FC20C3"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FD2145"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D2145" w:rsidRPr="00DC18EE" w:rsidRDefault="00FD2145" w:rsidP="00AA699F">
                <w:pPr>
                  <w:jc w:val="both"/>
                </w:pPr>
                <w:r w:rsidRPr="00DC18EE">
                  <w:t>Definir historias de usuario</w:t>
                </w:r>
              </w:p>
            </w:tc>
            <w:tc>
              <w:tcPr>
                <w:tcW w:w="708" w:type="dxa"/>
              </w:tcPr>
              <w:p w:rsidR="00FD2145" w:rsidRPr="00DC18EE" w:rsidRDefault="00FD2145"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AC0384"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Búsqueda de herramientas que satisfagan las necesidades del cliente</w:t>
                </w:r>
              </w:p>
            </w:tc>
            <w:tc>
              <w:tcPr>
                <w:tcW w:w="708" w:type="dxa"/>
              </w:tcPr>
              <w:p w:rsidR="00AC0384" w:rsidRPr="00DC18EE" w:rsidRDefault="00596A50"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AC0384" w:rsidRPr="00DC18EE" w:rsidRDefault="00AC0384"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Realización del acta de constitución</w:t>
                </w:r>
              </w:p>
            </w:tc>
            <w:tc>
              <w:tcPr>
                <w:tcW w:w="708" w:type="dxa"/>
              </w:tcPr>
              <w:p w:rsidR="00AC0384"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 la iteración</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l Product Backlog</w:t>
                </w:r>
              </w:p>
            </w:tc>
            <w:tc>
              <w:tcPr>
                <w:tcW w:w="708" w:type="dxa"/>
              </w:tcPr>
              <w:p w:rsidR="004505EE"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Plan de riesgos</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EA26BD"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fin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ecciones aprendidas</w:t>
                </w:r>
              </w:p>
            </w:tc>
            <w:tc>
              <w:tcPr>
                <w:tcW w:w="708" w:type="dxa"/>
              </w:tcPr>
              <w:p w:rsidR="004505EE" w:rsidRPr="00DC18EE" w:rsidRDefault="00EA26BD"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r>
        </w:tbl>
        <w:p w:rsidR="002D1559" w:rsidRPr="00DC18EE" w:rsidRDefault="002D1559" w:rsidP="002D1559"/>
        <w:p w:rsidR="006E1285" w:rsidRPr="00DC18EE" w:rsidRDefault="00F2240E" w:rsidP="002D1559">
          <w:pPr>
            <w:pStyle w:val="Ttulo1"/>
            <w:numPr>
              <w:ilvl w:val="0"/>
              <w:numId w:val="3"/>
            </w:numPr>
            <w:jc w:val="both"/>
          </w:pPr>
          <w:bookmarkStart w:id="6" w:name="_Toc497840982"/>
          <w:r w:rsidRPr="00DC18EE">
            <w:t>Tiempos esperados en la iteración</w:t>
          </w:r>
          <w:bookmarkEnd w:id="6"/>
        </w:p>
        <w:p w:rsidR="00F2240E" w:rsidRPr="00DC18EE" w:rsidRDefault="00F2240E" w:rsidP="00F2240E"/>
        <w:p w:rsidR="00F2240E" w:rsidRPr="00DC18E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D2145" w:rsidRPr="00DC18EE" w:rsidRDefault="00FD2145" w:rsidP="00FD2145">
          <w:pPr>
            <w:pStyle w:val="Ttulo1"/>
            <w:numPr>
              <w:ilvl w:val="0"/>
              <w:numId w:val="3"/>
            </w:numPr>
            <w:jc w:val="both"/>
          </w:pPr>
          <w:bookmarkStart w:id="7" w:name="_Toc497840984"/>
          <w:r w:rsidRPr="00DC18EE">
            <w:lastRenderedPageBreak/>
            <w:t>Historias de usuario</w:t>
          </w:r>
          <w:bookmarkEnd w:id="7"/>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954EC8">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w:t>
                </w:r>
                <w:r>
                  <w:t>U-005</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w:t>
                </w:r>
                <w:r>
                  <w:t>ficación de modificación de documento</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w:t>
                </w:r>
                <w:r>
                  <w:t xml:space="preserve">si alguien modifica un fichero que otro miembro </w:t>
                </w:r>
                <w:r>
                  <w:t>está modificando en ese momento, se reciba una notificación.</w:t>
                </w:r>
              </w:p>
            </w:tc>
          </w:tr>
        </w:tbl>
        <w:p w:rsidR="00CA2617" w:rsidRDefault="00CA2617" w:rsidP="002179E5"/>
        <w:p w:rsidR="00CA2617" w:rsidRDefault="00CA2617">
          <w:r>
            <w:br w:type="page"/>
          </w:r>
        </w:p>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w:t>
                </w:r>
                <w:r>
                  <w:t>U-007</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465CB3" w:rsidRPr="00DC18EE" w:rsidRDefault="00465CB3" w:rsidP="002D1559"/>
        <w:p w:rsidR="00B344F3" w:rsidRPr="00DC18EE" w:rsidRDefault="00B344F3" w:rsidP="00B344F3">
          <w:pPr>
            <w:pStyle w:val="Ttulo1"/>
            <w:numPr>
              <w:ilvl w:val="0"/>
              <w:numId w:val="3"/>
            </w:numPr>
            <w:jc w:val="both"/>
          </w:pPr>
          <w:bookmarkStart w:id="8" w:name="_Toc497840985"/>
          <w:r w:rsidRPr="00DC18EE">
            <w:t>Herramientas para cada necesidad</w:t>
          </w:r>
          <w:bookmarkEnd w:id="8"/>
        </w:p>
        <w:p w:rsidR="002D1559" w:rsidRPr="00DC18EE" w:rsidRDefault="002D1559" w:rsidP="002D1559"/>
        <w:p w:rsidR="006E1285" w:rsidRPr="00DC18EE" w:rsidRDefault="00CA2617" w:rsidP="00B344F3">
          <w:pPr>
            <w:pStyle w:val="Ttulo1"/>
            <w:numPr>
              <w:ilvl w:val="0"/>
              <w:numId w:val="3"/>
            </w:numPr>
            <w:jc w:val="both"/>
          </w:pPr>
          <w:bookmarkStart w:id="9" w:name="_Toc497840986"/>
          <w:r>
            <w:t>Acta de constitución</w:t>
          </w:r>
          <w:r w:rsidR="00B344F3" w:rsidRPr="00DC18EE">
            <w:t xml:space="preserve"> </w:t>
          </w:r>
          <w:bookmarkEnd w:id="9"/>
        </w:p>
        <w:p w:rsidR="00B344F3" w:rsidRPr="00DC18EE" w:rsidRDefault="006E1285" w:rsidP="006E1285">
          <w:pPr>
            <w:rPr>
              <w:rFonts w:asciiTheme="majorHAnsi" w:eastAsiaTheme="majorEastAsia" w:hAnsiTheme="majorHAnsi" w:cstheme="majorBidi"/>
              <w:color w:val="2F5496" w:themeColor="accent1" w:themeShade="BF"/>
              <w:sz w:val="32"/>
              <w:szCs w:val="32"/>
            </w:rPr>
          </w:pPr>
          <w:r w:rsidRPr="00DC18EE">
            <w:br w:type="page"/>
          </w:r>
        </w:p>
        <w:p w:rsidR="00FC20C3" w:rsidRPr="00282D1D" w:rsidRDefault="0078008F" w:rsidP="00FC20C3">
          <w:pPr>
            <w:pStyle w:val="Ttulo1"/>
            <w:numPr>
              <w:ilvl w:val="0"/>
              <w:numId w:val="3"/>
            </w:numPr>
            <w:jc w:val="both"/>
            <w:rPr>
              <w:lang w:val="en-US"/>
            </w:rPr>
          </w:pPr>
          <w:bookmarkStart w:id="10" w:name="_Toc497840987"/>
          <w:r w:rsidRPr="00282D1D">
            <w:rPr>
              <w:lang w:val="en-US"/>
            </w:rPr>
            <w:lastRenderedPageBreak/>
            <w:t>Gráficas Sp</w:t>
          </w:r>
          <w:r w:rsidR="00FC20C3" w:rsidRPr="00282D1D">
            <w:rPr>
              <w:lang w:val="en-US"/>
            </w:rPr>
            <w:t>rint Burndown y Product Burndown</w:t>
          </w:r>
          <w:bookmarkEnd w:id="10"/>
        </w:p>
        <w:p w:rsidR="006E1285" w:rsidRPr="00282D1D" w:rsidRDefault="006E1285" w:rsidP="006E1285">
          <w:pPr>
            <w:rPr>
              <w:lang w:val="en-US"/>
            </w:rPr>
          </w:pPr>
        </w:p>
        <w:p w:rsidR="006E1285" w:rsidRPr="00DC18EE" w:rsidRDefault="006E1285" w:rsidP="006E1285">
          <w:pPr>
            <w:rPr>
              <w:u w:val="single"/>
            </w:rPr>
          </w:pPr>
          <w:r w:rsidRPr="00DC18EE">
            <w:rPr>
              <w:u w:val="single"/>
            </w:rPr>
            <w:t>Sprint Burndown</w:t>
          </w:r>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r w:rsidRPr="00DC18EE">
            <w:rPr>
              <w:u w:val="single"/>
            </w:rPr>
            <w:t>Product Burndown (cambiar)</w:t>
          </w:r>
        </w:p>
        <w:p w:rsidR="002D1559" w:rsidRPr="00DC18EE" w:rsidRDefault="002D1559" w:rsidP="002D1559"/>
        <w:p w:rsidR="006E1285" w:rsidRPr="00DC18EE" w:rsidRDefault="006E1285" w:rsidP="006E1285">
          <w:pPr>
            <w:jc w:val="center"/>
          </w:pPr>
        </w:p>
        <w:p w:rsidR="00B344F3" w:rsidRDefault="00B344F3" w:rsidP="00B344F3">
          <w:pPr>
            <w:pStyle w:val="Ttulo1"/>
            <w:numPr>
              <w:ilvl w:val="0"/>
              <w:numId w:val="3"/>
            </w:numPr>
            <w:jc w:val="both"/>
          </w:pPr>
          <w:bookmarkStart w:id="11" w:name="_Toc497840988"/>
          <w:r w:rsidRPr="00DC18EE">
            <w:t>Plan de riesgos</w:t>
          </w:r>
          <w:bookmarkEnd w:id="11"/>
        </w:p>
        <w:p w:rsidR="007A396E" w:rsidRDefault="007A396E" w:rsidP="007A396E"/>
        <w:p w:rsidR="007A396E" w:rsidRPr="00162E05" w:rsidRDefault="007A396E" w:rsidP="00162E05">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p w:rsidR="00162E05" w:rsidRDefault="00162E05">
          <w:r>
            <w:br w:type="page"/>
          </w: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dentificador</w:t>
                </w:r>
              </w:p>
            </w:tc>
            <w:tc>
              <w:tcPr>
                <w:tcW w:w="6651" w:type="dxa"/>
              </w:tcPr>
              <w:p w:rsidR="00644DED" w:rsidRDefault="00644DED" w:rsidP="00954EC8">
                <w:pPr>
                  <w:jc w:val="both"/>
                  <w:cnfStyle w:val="100000000000" w:firstRow="1" w:lastRow="0" w:firstColumn="0" w:lastColumn="0" w:oddVBand="0" w:evenVBand="0" w:oddHBand="0" w:evenHBand="0" w:firstRowFirstColumn="0" w:firstRowLastColumn="0" w:lastRowFirstColumn="0" w:lastRowLastColumn="0"/>
                </w:pPr>
                <w:r>
                  <w:t>R-00</w:t>
                </w:r>
                <w:r>
                  <w:t>5</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 xml:space="preserve">Evento </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Probabilidad</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mpacto</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Contingencia</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Riesgo asumido</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644DED" w:rsidP="00644DED">
                <w:pPr>
                  <w:jc w:val="both"/>
                  <w:cnfStyle w:val="000000100000" w:firstRow="0" w:lastRow="0" w:firstColumn="0" w:lastColumn="0" w:oddVBand="0" w:evenVBand="0" w:oddHBand="1" w:evenHBand="0" w:firstRowFirstColumn="0" w:firstRowLastColumn="0" w:lastRowFirstColumn="0" w:lastRowLastColumn="0"/>
                </w:pPr>
                <w:r>
                  <w:t>Esclarecer al porqué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lastRenderedPageBreak/>
                  <w:t>Identificador</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R-00</w:t>
                </w:r>
                <w:r>
                  <w:t>7</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 xml:space="preserve">Evento </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Probabilidad</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Baja</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mpacto</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Medi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Mitigación</w:t>
                </w:r>
              </w:p>
            </w:tc>
            <w:tc>
              <w:tcPr>
                <w:tcW w:w="6651" w:type="dxa"/>
              </w:tcPr>
              <w:p w:rsidR="00644DED" w:rsidRDefault="005F31B4" w:rsidP="00954EC8">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Contingencia</w:t>
                </w:r>
              </w:p>
            </w:tc>
            <w:tc>
              <w:tcPr>
                <w:tcW w:w="6651" w:type="dxa"/>
              </w:tcPr>
              <w:p w:rsidR="00644DED" w:rsidRDefault="005F31B4" w:rsidP="00954EC8">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Riesgo asumido</w:t>
                </w:r>
              </w:p>
            </w:tc>
            <w:tc>
              <w:tcPr>
                <w:tcW w:w="6651" w:type="dxa"/>
              </w:tcPr>
              <w:p w:rsidR="00644DED" w:rsidRDefault="005F31B4" w:rsidP="00954EC8">
                <w:pPr>
                  <w:jc w:val="both"/>
                  <w:cnfStyle w:val="000000100000" w:firstRow="0" w:lastRow="0" w:firstColumn="0" w:lastColumn="0" w:oddVBand="0" w:evenVBand="0" w:oddHBand="1" w:evenHBand="0" w:firstRowFirstColumn="0" w:firstRowLastColumn="0" w:lastRowFirstColumn="0" w:lastRowLastColumn="0"/>
                </w:pPr>
                <w:r>
                  <w:t>No</w:t>
                </w:r>
                <w:bookmarkStart w:id="12" w:name="_GoBack"/>
                <w:bookmarkEnd w:id="12"/>
              </w:p>
            </w:tc>
          </w:tr>
        </w:tbl>
        <w:p w:rsidR="00260FA2" w:rsidRDefault="00260FA2" w:rsidP="00162E05">
          <w:pPr>
            <w:jc w:val="both"/>
          </w:pPr>
        </w:p>
        <w:p w:rsidR="00B344F3" w:rsidRDefault="00B344F3" w:rsidP="00B344F3">
          <w:pPr>
            <w:pStyle w:val="Ttulo1"/>
            <w:numPr>
              <w:ilvl w:val="0"/>
              <w:numId w:val="3"/>
            </w:numPr>
            <w:jc w:val="both"/>
          </w:pPr>
          <w:bookmarkStart w:id="13" w:name="_Toc497840989"/>
          <w:r w:rsidRPr="00DC18EE">
            <w:t>Planificación final</w:t>
          </w:r>
          <w:bookmarkEnd w:id="13"/>
        </w:p>
        <w:p w:rsidR="002D1559" w:rsidRPr="00DC18EE" w:rsidRDefault="002D1559" w:rsidP="002D1559"/>
        <w:p w:rsidR="00972A5D" w:rsidRDefault="00B344F3" w:rsidP="00966B92">
          <w:pPr>
            <w:pStyle w:val="Ttulo1"/>
            <w:numPr>
              <w:ilvl w:val="0"/>
              <w:numId w:val="3"/>
            </w:numPr>
            <w:jc w:val="both"/>
          </w:pPr>
          <w:bookmarkStart w:id="14" w:name="_Toc497840990"/>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966B92"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E103B"/>
    <w:rsid w:val="001268C8"/>
    <w:rsid w:val="00162E05"/>
    <w:rsid w:val="00191D61"/>
    <w:rsid w:val="001C3E52"/>
    <w:rsid w:val="002179E5"/>
    <w:rsid w:val="00260FA2"/>
    <w:rsid w:val="00282D1D"/>
    <w:rsid w:val="002D1559"/>
    <w:rsid w:val="003D46A4"/>
    <w:rsid w:val="003E16A1"/>
    <w:rsid w:val="004505EE"/>
    <w:rsid w:val="00465CB3"/>
    <w:rsid w:val="004933A9"/>
    <w:rsid w:val="00576AAC"/>
    <w:rsid w:val="00596A50"/>
    <w:rsid w:val="005C71A3"/>
    <w:rsid w:val="005F31B4"/>
    <w:rsid w:val="00602874"/>
    <w:rsid w:val="00644DED"/>
    <w:rsid w:val="006E1285"/>
    <w:rsid w:val="00726C0C"/>
    <w:rsid w:val="0078008F"/>
    <w:rsid w:val="007A396E"/>
    <w:rsid w:val="00936667"/>
    <w:rsid w:val="00966B92"/>
    <w:rsid w:val="00972A5D"/>
    <w:rsid w:val="00AA699F"/>
    <w:rsid w:val="00AC0384"/>
    <w:rsid w:val="00AC35B6"/>
    <w:rsid w:val="00B344F3"/>
    <w:rsid w:val="00B429A6"/>
    <w:rsid w:val="00C22210"/>
    <w:rsid w:val="00CA2617"/>
    <w:rsid w:val="00CC247A"/>
    <w:rsid w:val="00D743FB"/>
    <w:rsid w:val="00DC18EE"/>
    <w:rsid w:val="00E10B21"/>
    <w:rsid w:val="00E10F27"/>
    <w:rsid w:val="00EA26BD"/>
    <w:rsid w:val="00EE5A48"/>
    <w:rsid w:val="00F2240E"/>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E90"/>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108A-290B-4A7A-9C6D-32EDEDAB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777</Words>
  <Characters>9566</Characters>
  <Application>Microsoft Office Word</Application>
  <DocSecurity>0</DocSecurity>
  <Lines>258</Lines>
  <Paragraphs>159</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Alberto Gómez</cp:lastModifiedBy>
  <cp:revision>19</cp:revision>
  <dcterms:created xsi:type="dcterms:W3CDTF">2017-11-07T10:20:00Z</dcterms:created>
  <dcterms:modified xsi:type="dcterms:W3CDTF">2017-11-08T16:51:00Z</dcterms:modified>
</cp:coreProperties>
</file>